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03351C89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70BAC">
        <w:rPr>
          <w:rFonts w:ascii="Times New Roman" w:hAnsi="Times New Roman" w:cs="Times New Roman"/>
          <w:b/>
          <w:sz w:val="24"/>
          <w:szCs w:val="24"/>
        </w:rPr>
        <w:t>2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72FE3865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870BAC"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ма</w:t>
      </w:r>
      <w:r w:rsidR="00870BAC">
        <w:rPr>
          <w:rFonts w:ascii="Times New Roman" w:hAnsi="Times New Roman" w:cs="Times New Roman"/>
          <w:b/>
          <w:bCs/>
          <w:sz w:val="24"/>
          <w:szCs w:val="24"/>
          <w:u w:val="single"/>
        </w:rPr>
        <w:t>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0CDA9DEF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– Зам. Главы Администрации местного самоуправления Моздокского городского поселения Демуров З.Б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- Государственный инспектор дорожного надзора ОГИБДД ОМВД РФ по Моздокскому району РСО-Алания, майор полиции.</w:t>
      </w:r>
    </w:p>
    <w:p w14:paraId="330DFF75" w14:textId="351F70DB" w:rsidR="008D3436" w:rsidRPr="00017480" w:rsidRDefault="008D3436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536D">
        <w:rPr>
          <w:rFonts w:ascii="Times New Roman" w:hAnsi="Times New Roman" w:cs="Times New Roman"/>
          <w:sz w:val="24"/>
          <w:szCs w:val="24"/>
        </w:rPr>
        <w:t>еляков В.А.</w:t>
      </w:r>
      <w:r>
        <w:rPr>
          <w:rFonts w:ascii="Times New Roman" w:hAnsi="Times New Roman" w:cs="Times New Roman"/>
          <w:sz w:val="24"/>
          <w:szCs w:val="24"/>
        </w:rPr>
        <w:t xml:space="preserve"> – Депутат </w:t>
      </w:r>
      <w:r w:rsidR="00B2536D">
        <w:rPr>
          <w:rFonts w:ascii="Times New Roman" w:hAnsi="Times New Roman" w:cs="Times New Roman"/>
          <w:sz w:val="24"/>
          <w:szCs w:val="24"/>
        </w:rPr>
        <w:t>Парламента РСО-Алания.</w:t>
      </w:r>
    </w:p>
    <w:p w14:paraId="3B0E06D8" w14:textId="5D78C4FA" w:rsidR="008D3436" w:rsidRDefault="008D3436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А.Л. – Депутат Собрания представителей Моздокского городского поселения.</w:t>
      </w:r>
    </w:p>
    <w:p w14:paraId="7D299F68" w14:textId="12394645" w:rsidR="00017480" w:rsidRDefault="00017480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нко М.А.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429500E" w14:textId="2FF9EA02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21931370" w14:textId="0FD5276E" w:rsidR="00870BAC" w:rsidRDefault="00F50428" w:rsidP="00C547A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428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Моздокского РАЙПО </w:t>
      </w:r>
      <w:proofErr w:type="spellStart"/>
      <w:r w:rsidR="00882994">
        <w:rPr>
          <w:rFonts w:ascii="Times New Roman" w:hAnsi="Times New Roman" w:cs="Times New Roman"/>
          <w:sz w:val="24"/>
          <w:szCs w:val="24"/>
        </w:rPr>
        <w:t>Дулаева</w:t>
      </w:r>
      <w:proofErr w:type="spellEnd"/>
      <w:r w:rsidR="00882994">
        <w:rPr>
          <w:rFonts w:ascii="Times New Roman" w:hAnsi="Times New Roman" w:cs="Times New Roman"/>
          <w:sz w:val="24"/>
          <w:szCs w:val="24"/>
        </w:rPr>
        <w:t xml:space="preserve"> Т.П. по вопросу установки дорожного знака 3.27 «Остановка запрещена» по ул. Фурманова возле въездных ворот «Торгового двора».</w:t>
      </w:r>
    </w:p>
    <w:p w14:paraId="7F5652F1" w14:textId="060E6ED4" w:rsidR="00882994" w:rsidRDefault="00F528A5" w:rsidP="00C547A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р. Гергиевой А.А. по вопросу установки искусственных дорожных неровностей по ул. Полевой в районе домов № 4 «а» - № 5 и у задней межи дома № 94.</w:t>
      </w:r>
    </w:p>
    <w:p w14:paraId="72BE7E39" w14:textId="2F94DF30" w:rsidR="007D669C" w:rsidRDefault="007D669C" w:rsidP="00C547A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 w:rsidR="00E55A62"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– 2 шт. по ул. Скудра на пересечении с ул. Орджоникидзе.</w:t>
      </w:r>
    </w:p>
    <w:p w14:paraId="7D430C66" w14:textId="56500873" w:rsidR="00762AC6" w:rsidRDefault="00762AC6" w:rsidP="00C547A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Фидарова Т.А. по вопросу </w:t>
      </w:r>
      <w:r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</w:t>
      </w:r>
      <w:r>
        <w:rPr>
          <w:rFonts w:ascii="Times New Roman" w:hAnsi="Times New Roman" w:cs="Times New Roman"/>
          <w:sz w:val="24"/>
          <w:szCs w:val="24"/>
        </w:rPr>
        <w:t xml:space="preserve"> по ул. К</w:t>
      </w:r>
      <w:r w:rsidR="0032683C">
        <w:rPr>
          <w:rFonts w:ascii="Times New Roman" w:hAnsi="Times New Roman" w:cs="Times New Roman"/>
          <w:sz w:val="24"/>
          <w:szCs w:val="24"/>
        </w:rPr>
        <w:t>. Суанова возле дома № 2 и № 5 за счет средств собствен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0F4EC" w14:textId="0820DA73" w:rsidR="00E4341A" w:rsidRPr="00C547A4" w:rsidRDefault="00E4341A" w:rsidP="00C547A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и согласование </w:t>
      </w:r>
      <w:r w:rsidR="00C547A4">
        <w:rPr>
          <w:rFonts w:ascii="Times New Roman" w:hAnsi="Times New Roman" w:cs="Times New Roman"/>
          <w:sz w:val="24"/>
          <w:szCs w:val="24"/>
        </w:rPr>
        <w:t xml:space="preserve">Проекта организации дорожного движения, выполненного в рамках муниципального контракта </w:t>
      </w:r>
      <w:r w:rsidR="00C547A4" w:rsidRPr="00C547A4">
        <w:rPr>
          <w:rFonts w:ascii="Times New Roman" w:hAnsi="Times New Roman" w:cs="Times New Roman"/>
          <w:sz w:val="24"/>
          <w:szCs w:val="24"/>
        </w:rPr>
        <w:t>№ 0310200000321002269_86608</w:t>
      </w:r>
      <w:r w:rsidR="00C547A4" w:rsidRPr="00C547A4">
        <w:rPr>
          <w:rFonts w:ascii="Times New Roman" w:hAnsi="Times New Roman" w:cs="Times New Roman"/>
          <w:sz w:val="24"/>
          <w:szCs w:val="24"/>
        </w:rPr>
        <w:t xml:space="preserve"> от 11.10.2021 года</w:t>
      </w:r>
      <w:r w:rsidR="00C547A4">
        <w:rPr>
          <w:rFonts w:ascii="Times New Roman" w:hAnsi="Times New Roman" w:cs="Times New Roman"/>
          <w:sz w:val="24"/>
          <w:szCs w:val="24"/>
        </w:rPr>
        <w:t xml:space="preserve"> по </w:t>
      </w:r>
      <w:r w:rsidR="00C547A4" w:rsidRPr="00C547A4">
        <w:rPr>
          <w:rStyle w:val="pl-0"/>
          <w:rFonts w:ascii="Times New Roman" w:hAnsi="Times New Roman" w:cs="Times New Roman"/>
          <w:sz w:val="24"/>
          <w:szCs w:val="24"/>
        </w:rPr>
        <w:t>Разработк</w:t>
      </w:r>
      <w:r w:rsidR="00C547A4" w:rsidRPr="00C547A4">
        <w:rPr>
          <w:rStyle w:val="pl-0"/>
          <w:rFonts w:ascii="Times New Roman" w:hAnsi="Times New Roman" w:cs="Times New Roman"/>
          <w:sz w:val="24"/>
          <w:szCs w:val="24"/>
        </w:rPr>
        <w:t>е</w:t>
      </w:r>
      <w:r w:rsidR="00C547A4" w:rsidRPr="00C547A4">
        <w:rPr>
          <w:rStyle w:val="pl-0"/>
          <w:rFonts w:ascii="Times New Roman" w:hAnsi="Times New Roman" w:cs="Times New Roman"/>
          <w:sz w:val="24"/>
          <w:szCs w:val="24"/>
        </w:rPr>
        <w:t xml:space="preserve"> проекта по предотвращению очагов аварийных и заторовых ситуаций на территории г. Моздок в 2021-22 году</w:t>
      </w:r>
      <w:r w:rsidR="00C547A4">
        <w:rPr>
          <w:rStyle w:val="pl-0"/>
          <w:rFonts w:ascii="Times New Roman" w:hAnsi="Times New Roman" w:cs="Times New Roman"/>
          <w:sz w:val="24"/>
          <w:szCs w:val="24"/>
        </w:rPr>
        <w:t>.</w:t>
      </w:r>
      <w:r w:rsidR="00C547A4" w:rsidRPr="00C547A4">
        <w:rPr>
          <w:rStyle w:val="pl-0"/>
          <w:rFonts w:ascii="Times New Roman" w:hAnsi="Times New Roman" w:cs="Times New Roman"/>
          <w:sz w:val="24"/>
          <w:szCs w:val="24"/>
        </w:rPr>
        <w:t> </w:t>
      </w:r>
    </w:p>
    <w:p w14:paraId="262C4186" w14:textId="77777777" w:rsidR="00DF20DB" w:rsidRDefault="00DF20DB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68849801"/>
    </w:p>
    <w:p w14:paraId="38873DBC" w14:textId="62CE7A07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090504" w14:textId="605313EB" w:rsidR="00882994" w:rsidRDefault="00A123DF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 w:rsidRPr="00DF20DB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F20DB">
        <w:rPr>
          <w:rFonts w:ascii="Times New Roman" w:hAnsi="Times New Roman" w:cs="Times New Roman"/>
          <w:sz w:val="24"/>
          <w:szCs w:val="24"/>
        </w:rPr>
        <w:t>.:</w:t>
      </w:r>
      <w:r w:rsidR="00363476" w:rsidRPr="00DF20DB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DF20DB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 обращение</w:t>
      </w:r>
      <w:r w:rsidR="00DF20DB">
        <w:rPr>
          <w:rFonts w:ascii="Times New Roman" w:hAnsi="Times New Roman" w:cs="Times New Roman"/>
          <w:sz w:val="24"/>
          <w:szCs w:val="24"/>
        </w:rPr>
        <w:t xml:space="preserve"> </w:t>
      </w:r>
      <w:r w:rsidR="00882994">
        <w:rPr>
          <w:rFonts w:ascii="Times New Roman" w:hAnsi="Times New Roman" w:cs="Times New Roman"/>
          <w:sz w:val="24"/>
          <w:szCs w:val="24"/>
        </w:rPr>
        <w:t xml:space="preserve">Председателя Моздокского РАЙПО </w:t>
      </w:r>
      <w:proofErr w:type="spellStart"/>
      <w:r w:rsidR="00882994">
        <w:rPr>
          <w:rFonts w:ascii="Times New Roman" w:hAnsi="Times New Roman" w:cs="Times New Roman"/>
          <w:sz w:val="24"/>
          <w:szCs w:val="24"/>
        </w:rPr>
        <w:t>Дулаева</w:t>
      </w:r>
      <w:proofErr w:type="spellEnd"/>
      <w:r w:rsidR="00882994">
        <w:rPr>
          <w:rFonts w:ascii="Times New Roman" w:hAnsi="Times New Roman" w:cs="Times New Roman"/>
          <w:sz w:val="24"/>
          <w:szCs w:val="24"/>
        </w:rPr>
        <w:t xml:space="preserve"> Т.П. по вопросу установки дорожного знака 3.27 «Остановка запрещена» по ул. Фурманова возле въездных ворот «Торгового двора»</w:t>
      </w:r>
      <w:r w:rsidR="00882994">
        <w:rPr>
          <w:rFonts w:ascii="Times New Roman" w:hAnsi="Times New Roman" w:cs="Times New Roman"/>
          <w:sz w:val="24"/>
          <w:szCs w:val="24"/>
        </w:rPr>
        <w:t xml:space="preserve">, в виду того, что </w:t>
      </w:r>
      <w:r w:rsidR="00882994">
        <w:rPr>
          <w:rFonts w:ascii="Times New Roman" w:hAnsi="Times New Roman" w:cs="Times New Roman"/>
          <w:sz w:val="24"/>
          <w:szCs w:val="24"/>
        </w:rPr>
        <w:t xml:space="preserve">возле </w:t>
      </w:r>
      <w:r w:rsidR="00882994">
        <w:rPr>
          <w:rFonts w:ascii="Times New Roman" w:hAnsi="Times New Roman" w:cs="Times New Roman"/>
          <w:sz w:val="24"/>
          <w:szCs w:val="24"/>
        </w:rPr>
        <w:lastRenderedPageBreak/>
        <w:t>въездных ворот «Торгового двора»</w:t>
      </w:r>
      <w:r w:rsidR="00882994">
        <w:rPr>
          <w:rFonts w:ascii="Times New Roman" w:hAnsi="Times New Roman" w:cs="Times New Roman"/>
          <w:sz w:val="24"/>
          <w:szCs w:val="24"/>
        </w:rPr>
        <w:t xml:space="preserve"> происходит массовая </w:t>
      </w:r>
      <w:r w:rsidR="00AF2151">
        <w:rPr>
          <w:rFonts w:ascii="Times New Roman" w:hAnsi="Times New Roman" w:cs="Times New Roman"/>
          <w:sz w:val="24"/>
          <w:szCs w:val="24"/>
        </w:rPr>
        <w:t>стоянка частных такси, что препятствует подъезду специализированного транспорта и нарушает пожарные и антитеррористические нормы.</w:t>
      </w:r>
      <w:r w:rsidR="00882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D81B2" w14:textId="0BAFD7F4" w:rsidR="00363476" w:rsidRPr="00363476" w:rsidRDefault="00363476" w:rsidP="000D4CBB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9113275"/>
      <w:r w:rsidR="00AF2151">
        <w:rPr>
          <w:rFonts w:ascii="Times New Roman" w:hAnsi="Times New Roman" w:cs="Times New Roman"/>
          <w:sz w:val="24"/>
          <w:szCs w:val="24"/>
        </w:rPr>
        <w:t xml:space="preserve">установить </w:t>
      </w:r>
      <w:bookmarkStart w:id="2" w:name="_Hlk103172570"/>
      <w:r w:rsidR="00AF2151">
        <w:rPr>
          <w:rFonts w:ascii="Times New Roman" w:hAnsi="Times New Roman" w:cs="Times New Roman"/>
          <w:sz w:val="24"/>
          <w:szCs w:val="24"/>
        </w:rPr>
        <w:t xml:space="preserve">дорожный </w:t>
      </w:r>
      <w:r w:rsidR="00AF2151">
        <w:rPr>
          <w:rFonts w:ascii="Times New Roman" w:hAnsi="Times New Roman" w:cs="Times New Roman"/>
          <w:sz w:val="24"/>
          <w:szCs w:val="24"/>
        </w:rPr>
        <w:t>знак 3.27 «Остановка запрещена» по ул. Фурманова возле въездных ворот «Торгового двора</w:t>
      </w:r>
      <w:r w:rsidR="00AF2151">
        <w:rPr>
          <w:rFonts w:ascii="Times New Roman" w:hAnsi="Times New Roman" w:cs="Times New Roman"/>
          <w:sz w:val="24"/>
          <w:szCs w:val="24"/>
        </w:rPr>
        <w:t>» с</w:t>
      </w:r>
      <w:r w:rsidR="000D4CBB">
        <w:rPr>
          <w:rFonts w:ascii="Times New Roman" w:hAnsi="Times New Roman" w:cs="Times New Roman"/>
          <w:sz w:val="24"/>
          <w:szCs w:val="24"/>
        </w:rPr>
        <w:t xml:space="preserve">о знаком дополнительной информации «Время действия». </w:t>
      </w:r>
      <w:r w:rsidR="000D4CBB">
        <w:rPr>
          <w:rFonts w:ascii="Times New Roman" w:hAnsi="Times New Roman" w:cs="Times New Roman"/>
          <w:sz w:val="24"/>
          <w:szCs w:val="24"/>
        </w:rPr>
        <w:t xml:space="preserve">Работы провести в рамках муниципального контракта </w:t>
      </w:r>
      <w:r w:rsidR="000D4CBB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0D4CB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0D4CB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4CB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0D4CBB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1"/>
    <w:bookmarkEnd w:id="2"/>
    <w:p w14:paraId="0B856C7F" w14:textId="77777777" w:rsidR="00A123DF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04F519CA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58998CF0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6EC32428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4EF74F" w14:textId="77777777" w:rsidR="00F9123C" w:rsidRDefault="00F9123C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892739" w14:textId="77777777" w:rsidR="00F528A5" w:rsidRDefault="006131BD" w:rsidP="00F528A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36B9D2" w14:textId="365C7B79" w:rsidR="00F528A5" w:rsidRDefault="00D35078" w:rsidP="00E55A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8A5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528A5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F528A5" w:rsidRPr="00F528A5">
        <w:rPr>
          <w:rFonts w:ascii="Times New Roman" w:hAnsi="Times New Roman" w:cs="Times New Roman"/>
          <w:sz w:val="24"/>
          <w:szCs w:val="24"/>
        </w:rPr>
        <w:t>гр. Гергиевой А.А. по вопросу установки искусственных дорожных неровностей по ул. Полевой в районе домов № 4 «а» - № 5 и у задней межи дома № 94</w:t>
      </w:r>
      <w:r w:rsidR="00F528A5">
        <w:rPr>
          <w:rFonts w:ascii="Times New Roman" w:hAnsi="Times New Roman" w:cs="Times New Roman"/>
          <w:sz w:val="24"/>
          <w:szCs w:val="24"/>
        </w:rPr>
        <w:t xml:space="preserve"> для снижения скорости автомобильного потока.</w:t>
      </w:r>
    </w:p>
    <w:p w14:paraId="14F9AB8C" w14:textId="77777777" w:rsidR="00F9123C" w:rsidRPr="00F528A5" w:rsidRDefault="00F9123C" w:rsidP="00E55A6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75BB6" w14:textId="6F9CE239" w:rsidR="00CF5CDF" w:rsidRDefault="00D35078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3175524"/>
      <w:r w:rsidR="001B49F1">
        <w:rPr>
          <w:rFonts w:ascii="Times New Roman" w:hAnsi="Times New Roman" w:cs="Times New Roman"/>
          <w:sz w:val="24"/>
          <w:szCs w:val="24"/>
        </w:rPr>
        <w:t>у</w:t>
      </w:r>
      <w:r w:rsidR="009F15AD">
        <w:rPr>
          <w:rFonts w:ascii="Times New Roman" w:hAnsi="Times New Roman" w:cs="Times New Roman"/>
          <w:sz w:val="24"/>
          <w:szCs w:val="24"/>
        </w:rPr>
        <w:t xml:space="preserve">становить искусственные дорожные неровности </w:t>
      </w:r>
      <w:r w:rsidR="009F15AD" w:rsidRPr="00F528A5">
        <w:rPr>
          <w:rFonts w:ascii="Times New Roman" w:hAnsi="Times New Roman" w:cs="Times New Roman"/>
          <w:sz w:val="24"/>
          <w:szCs w:val="24"/>
        </w:rPr>
        <w:t>по ул. Полевой в районе домов № 4 «а» - № 5 и у задней межи дома № 94</w:t>
      </w:r>
      <w:r w:rsidR="009F15AD">
        <w:rPr>
          <w:rFonts w:ascii="Times New Roman" w:hAnsi="Times New Roman" w:cs="Times New Roman"/>
          <w:sz w:val="24"/>
          <w:szCs w:val="24"/>
        </w:rPr>
        <w:t xml:space="preserve"> при появлении дополнительных денежных средств в бюджете АМС Моздокского городского поселения, либо за счет заявителя. Дорожные знаки и соответствующую дорожную разметку выполнить в рамках </w:t>
      </w:r>
      <w:r w:rsidR="009F15AD">
        <w:rPr>
          <w:rFonts w:ascii="Times New Roman" w:hAnsi="Times New Roman" w:cs="Times New Roman"/>
          <w:sz w:val="24"/>
          <w:szCs w:val="24"/>
        </w:rPr>
        <w:t xml:space="preserve">муниципального контракта </w:t>
      </w:r>
      <w:r w:rsidR="009F15AD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9F15AD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</w:t>
      </w:r>
      <w:r w:rsidR="009F15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F15A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5F76467B" w14:textId="77777777" w:rsidR="00CF5CDF" w:rsidRDefault="00CF5CDF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401E24F2" w:rsidR="00CF5CDF" w:rsidRDefault="00CF5CDF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37B64B81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0"/>
    <w:p w14:paraId="65A7A193" w14:textId="217B38F4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0F44A569" w14:textId="77777777" w:rsidR="00F9123C" w:rsidRDefault="00F9123C" w:rsidP="00D35078">
      <w:pPr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CC7F73" w14:textId="26ACADF7" w:rsidR="00E55A62" w:rsidRPr="00E55A62" w:rsidRDefault="00CF5CDF" w:rsidP="00E55A62">
      <w:pPr>
        <w:jc w:val="both"/>
        <w:rPr>
          <w:rFonts w:ascii="Times New Roman" w:hAnsi="Times New Roman" w:cs="Times New Roman"/>
          <w:sz w:val="24"/>
          <w:szCs w:val="24"/>
        </w:rPr>
      </w:pPr>
      <w:r w:rsidRPr="00E55A6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55A6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55A62" w:rsidRPr="00E55A62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е искусственных дорожных неровностей – 2 шт. по ул. Скудра на пересечении с ул. Орджоникидзе</w:t>
      </w:r>
      <w:r w:rsidR="00E55A62">
        <w:rPr>
          <w:rFonts w:ascii="Times New Roman" w:hAnsi="Times New Roman" w:cs="Times New Roman"/>
          <w:sz w:val="24"/>
          <w:szCs w:val="24"/>
        </w:rPr>
        <w:t xml:space="preserve"> в соответствии с требованием ГОСТ Р. 52605-2006 «Технические средства организации дорожного движения</w:t>
      </w:r>
      <w:r w:rsidR="00E55A62" w:rsidRPr="00E55A62">
        <w:rPr>
          <w:rFonts w:ascii="Times New Roman" w:hAnsi="Times New Roman" w:cs="Times New Roman"/>
          <w:sz w:val="24"/>
          <w:szCs w:val="24"/>
        </w:rPr>
        <w:t>.</w:t>
      </w:r>
      <w:r w:rsidR="00E55A62">
        <w:rPr>
          <w:rFonts w:ascii="Times New Roman" w:hAnsi="Times New Roman" w:cs="Times New Roman"/>
          <w:sz w:val="24"/>
          <w:szCs w:val="24"/>
        </w:rPr>
        <w:t xml:space="preserve"> Искусственные неровности. Общие технические требования. Правила применения» с соответствующими дорожными знаками.</w:t>
      </w:r>
    </w:p>
    <w:p w14:paraId="53F16D88" w14:textId="1B07E611" w:rsidR="00D23EF3" w:rsidRDefault="00D23EF3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3176503"/>
      <w:r w:rsidR="00806B93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806B93" w:rsidRPr="00E55A62">
        <w:rPr>
          <w:rFonts w:ascii="Times New Roman" w:hAnsi="Times New Roman" w:cs="Times New Roman"/>
          <w:sz w:val="24"/>
          <w:szCs w:val="24"/>
        </w:rPr>
        <w:t>установке искусственных дорожных неровностей – 2 шт. по ул. Скудра на пересечении с ул. Орджоникидзе</w:t>
      </w:r>
      <w:r w:rsidR="00806B93">
        <w:rPr>
          <w:rFonts w:ascii="Times New Roman" w:hAnsi="Times New Roman" w:cs="Times New Roman"/>
          <w:sz w:val="24"/>
          <w:szCs w:val="24"/>
        </w:rPr>
        <w:t xml:space="preserve"> в виду необоснованности. На вышеуказанном перекрестке установлены все необходимые дорожные знаки и данный перекресток не является аварийно-опасным</w:t>
      </w:r>
      <w:r w:rsidR="0030666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003D478" w14:textId="77777777" w:rsidR="00D23EF3" w:rsidRDefault="00D23EF3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2C1C5616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6B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3E76D7FB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6B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69D0CA58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942EA1A" w14:textId="6A2C9154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D026F2" w14:textId="77777777" w:rsidR="00F9123C" w:rsidRDefault="00F9123C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71DB84" w14:textId="79BBB8F3" w:rsidR="0032683C" w:rsidRDefault="00134E11" w:rsidP="003268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98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F7982">
        <w:rPr>
          <w:rFonts w:ascii="Times New Roman" w:hAnsi="Times New Roman" w:cs="Times New Roman"/>
          <w:sz w:val="24"/>
          <w:szCs w:val="24"/>
        </w:rPr>
        <w:t>.: В АМС Моздокского городского поселения поступило обращение</w:t>
      </w:r>
      <w:r w:rsidR="0032683C">
        <w:rPr>
          <w:rFonts w:ascii="Times New Roman" w:hAnsi="Times New Roman" w:cs="Times New Roman"/>
          <w:sz w:val="24"/>
          <w:szCs w:val="24"/>
        </w:rPr>
        <w:t xml:space="preserve"> гр. Фидарова Т.А. по вопросу установки искусственных дорожных неровностей по ул. К. Суанова возле дома № 2 и № 5 за счет средств собственника</w:t>
      </w:r>
      <w:r w:rsidR="0032683C">
        <w:rPr>
          <w:rFonts w:ascii="Times New Roman" w:hAnsi="Times New Roman" w:cs="Times New Roman"/>
          <w:sz w:val="24"/>
          <w:szCs w:val="24"/>
        </w:rPr>
        <w:t>.</w:t>
      </w:r>
      <w:r w:rsidR="0032683C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4C81CF1" w14:textId="62E343E0" w:rsidR="00134E11" w:rsidRPr="00134E11" w:rsidRDefault="00134E11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r w:rsidR="0032683C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830E49">
        <w:rPr>
          <w:rFonts w:ascii="Times New Roman" w:hAnsi="Times New Roman" w:cs="Times New Roman"/>
          <w:sz w:val="24"/>
          <w:szCs w:val="24"/>
        </w:rPr>
        <w:t xml:space="preserve">установку </w:t>
      </w:r>
      <w:r w:rsidR="00830E49">
        <w:rPr>
          <w:rFonts w:ascii="Times New Roman" w:hAnsi="Times New Roman" w:cs="Times New Roman"/>
          <w:sz w:val="24"/>
          <w:szCs w:val="24"/>
        </w:rPr>
        <w:t>искусственных дорожных неровностей по ул. К. Суанова возле дома № 2 и № 5 за счет средств собственника</w:t>
      </w:r>
      <w:r w:rsidR="00830E49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103177707"/>
      <w:r w:rsidR="00830E49">
        <w:rPr>
          <w:rFonts w:ascii="Times New Roman" w:hAnsi="Times New Roman" w:cs="Times New Roman"/>
          <w:sz w:val="24"/>
          <w:szCs w:val="24"/>
        </w:rPr>
        <w:t xml:space="preserve">Дорожные знаки и соответствующую дорожную разметку </w:t>
      </w:r>
      <w:r w:rsidR="00830E49">
        <w:rPr>
          <w:rFonts w:ascii="Times New Roman" w:hAnsi="Times New Roman" w:cs="Times New Roman"/>
          <w:sz w:val="24"/>
          <w:szCs w:val="24"/>
        </w:rPr>
        <w:t xml:space="preserve">выполнить в рамках муниципального контракта </w:t>
      </w:r>
      <w:r w:rsidR="00830E49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830E49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</w:t>
      </w:r>
      <w:r w:rsidR="00830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2 году.</w:t>
      </w:r>
    </w:p>
    <w:bookmarkEnd w:id="6"/>
    <w:p w14:paraId="5C0AF9CE" w14:textId="77777777" w:rsidR="00134E11" w:rsidRDefault="00134E11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5BCF70FE" w:rsidR="00134E11" w:rsidRDefault="00134E11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5AF44D00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EE1B82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2A22749" w14:textId="2E72ED2E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01BA55" w14:textId="77777777" w:rsidR="00F9123C" w:rsidRDefault="00F9123C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9BE6F6" w14:textId="1876E4CE" w:rsidR="00130C66" w:rsidRPr="00130C66" w:rsidRDefault="00134E11" w:rsidP="0051741B">
      <w:pPr>
        <w:jc w:val="both"/>
        <w:rPr>
          <w:rFonts w:ascii="Times New Roman" w:hAnsi="Times New Roman" w:cs="Times New Roman"/>
          <w:sz w:val="24"/>
          <w:szCs w:val="24"/>
        </w:rPr>
      </w:pPr>
      <w:r w:rsidRPr="00C547A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C547A4">
        <w:rPr>
          <w:rFonts w:ascii="Times New Roman" w:hAnsi="Times New Roman" w:cs="Times New Roman"/>
          <w:sz w:val="24"/>
          <w:szCs w:val="24"/>
        </w:rPr>
        <w:t xml:space="preserve">.:  </w:t>
      </w:r>
      <w:r w:rsidR="00C547A4">
        <w:rPr>
          <w:rFonts w:ascii="Times New Roman" w:hAnsi="Times New Roman" w:cs="Times New Roman"/>
          <w:sz w:val="24"/>
          <w:szCs w:val="24"/>
        </w:rPr>
        <w:t>В связи с</w:t>
      </w:r>
      <w:r w:rsidR="0061456A">
        <w:rPr>
          <w:rFonts w:ascii="Times New Roman" w:hAnsi="Times New Roman" w:cs="Times New Roman"/>
          <w:sz w:val="24"/>
          <w:szCs w:val="24"/>
        </w:rPr>
        <w:t xml:space="preserve"> окончанием работ по </w:t>
      </w:r>
      <w:r w:rsidR="0061456A" w:rsidRPr="00C547A4">
        <w:rPr>
          <w:rFonts w:ascii="Times New Roman" w:hAnsi="Times New Roman" w:cs="Times New Roman"/>
          <w:sz w:val="24"/>
          <w:szCs w:val="24"/>
        </w:rPr>
        <w:t>муниципально</w:t>
      </w:r>
      <w:r w:rsidR="0061456A">
        <w:rPr>
          <w:rFonts w:ascii="Times New Roman" w:hAnsi="Times New Roman" w:cs="Times New Roman"/>
          <w:sz w:val="24"/>
          <w:szCs w:val="24"/>
        </w:rPr>
        <w:t>му</w:t>
      </w:r>
      <w:r w:rsidR="0061456A" w:rsidRPr="00C547A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61456A">
        <w:rPr>
          <w:rFonts w:ascii="Times New Roman" w:hAnsi="Times New Roman" w:cs="Times New Roman"/>
          <w:sz w:val="24"/>
          <w:szCs w:val="24"/>
        </w:rPr>
        <w:t>у</w:t>
      </w:r>
      <w:r w:rsidR="0061456A" w:rsidRPr="00C547A4">
        <w:rPr>
          <w:rFonts w:ascii="Times New Roman" w:hAnsi="Times New Roman" w:cs="Times New Roman"/>
          <w:sz w:val="24"/>
          <w:szCs w:val="24"/>
        </w:rPr>
        <w:t xml:space="preserve"> № 0310200000321002269_86608 от 11.10.2021 года по </w:t>
      </w:r>
      <w:r w:rsidR="0061456A" w:rsidRPr="00C547A4">
        <w:rPr>
          <w:rStyle w:val="pl-0"/>
          <w:rFonts w:ascii="Times New Roman" w:hAnsi="Times New Roman" w:cs="Times New Roman"/>
          <w:sz w:val="24"/>
          <w:szCs w:val="24"/>
        </w:rPr>
        <w:t>Разработке проекта по предотвращению очагов аварийных и заторовых ситуаций на территории г. Моздок в 2021-22 году</w:t>
      </w:r>
      <w:r w:rsidR="0061456A">
        <w:rPr>
          <w:rStyle w:val="pl-0"/>
          <w:rFonts w:ascii="Times New Roman" w:hAnsi="Times New Roman" w:cs="Times New Roman"/>
          <w:sz w:val="24"/>
          <w:szCs w:val="24"/>
        </w:rPr>
        <w:t xml:space="preserve">, </w:t>
      </w:r>
      <w:r w:rsidR="00C875D4">
        <w:rPr>
          <w:rStyle w:val="pl-0"/>
          <w:rFonts w:ascii="Times New Roman" w:hAnsi="Times New Roman" w:cs="Times New Roman"/>
          <w:sz w:val="24"/>
          <w:szCs w:val="24"/>
        </w:rPr>
        <w:t>необходимо</w:t>
      </w:r>
      <w:r w:rsidR="00C875D4">
        <w:rPr>
          <w:rFonts w:ascii="Times New Roman" w:hAnsi="Times New Roman" w:cs="Times New Roman"/>
          <w:sz w:val="24"/>
          <w:szCs w:val="24"/>
        </w:rPr>
        <w:t xml:space="preserve"> </w:t>
      </w:r>
      <w:r w:rsidR="00C875D4" w:rsidRPr="00C547A4">
        <w:rPr>
          <w:rFonts w:ascii="Times New Roman" w:hAnsi="Times New Roman" w:cs="Times New Roman"/>
          <w:sz w:val="24"/>
          <w:szCs w:val="24"/>
        </w:rPr>
        <w:t>рассмотреть</w:t>
      </w:r>
      <w:r w:rsidR="00C547A4" w:rsidRPr="00C547A4">
        <w:rPr>
          <w:rFonts w:ascii="Times New Roman" w:hAnsi="Times New Roman" w:cs="Times New Roman"/>
          <w:sz w:val="24"/>
          <w:szCs w:val="24"/>
        </w:rPr>
        <w:t xml:space="preserve"> и согласова</w:t>
      </w:r>
      <w:r w:rsidR="00C875D4">
        <w:rPr>
          <w:rFonts w:ascii="Times New Roman" w:hAnsi="Times New Roman" w:cs="Times New Roman"/>
          <w:sz w:val="24"/>
          <w:szCs w:val="24"/>
        </w:rPr>
        <w:t>ть</w:t>
      </w:r>
      <w:r w:rsidR="00C547A4" w:rsidRPr="00C547A4">
        <w:rPr>
          <w:rFonts w:ascii="Times New Roman" w:hAnsi="Times New Roman" w:cs="Times New Roman"/>
          <w:sz w:val="24"/>
          <w:szCs w:val="24"/>
        </w:rPr>
        <w:t xml:space="preserve"> Проекта организации дорожного движения</w:t>
      </w:r>
      <w:r w:rsidR="00C875D4">
        <w:rPr>
          <w:rFonts w:ascii="Times New Roman" w:hAnsi="Times New Roman" w:cs="Times New Roman"/>
          <w:sz w:val="24"/>
          <w:szCs w:val="24"/>
        </w:rPr>
        <w:t>, предоставленного в пяти томах.</w:t>
      </w:r>
    </w:p>
    <w:p w14:paraId="1ED26EB0" w14:textId="77777777" w:rsidR="00F9123C" w:rsidRDefault="00F279F0" w:rsidP="007E4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314A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314A7">
        <w:rPr>
          <w:rFonts w:ascii="Times New Roman" w:hAnsi="Times New Roman" w:cs="Times New Roman"/>
          <w:sz w:val="24"/>
          <w:szCs w:val="24"/>
        </w:rPr>
        <w:t xml:space="preserve"> </w:t>
      </w:r>
      <w:r w:rsidR="00C875D4">
        <w:rPr>
          <w:rFonts w:ascii="Times New Roman" w:hAnsi="Times New Roman" w:cs="Times New Roman"/>
          <w:sz w:val="24"/>
          <w:szCs w:val="24"/>
        </w:rPr>
        <w:t xml:space="preserve">рассмотрев предоставленный </w:t>
      </w:r>
      <w:r w:rsidR="00C875D4" w:rsidRPr="00C547A4">
        <w:rPr>
          <w:rFonts w:ascii="Times New Roman" w:hAnsi="Times New Roman" w:cs="Times New Roman"/>
          <w:sz w:val="24"/>
          <w:szCs w:val="24"/>
        </w:rPr>
        <w:t>Проект организации дорожного движения</w:t>
      </w:r>
      <w:r w:rsidR="00C875D4">
        <w:rPr>
          <w:rFonts w:ascii="Times New Roman" w:hAnsi="Times New Roman" w:cs="Times New Roman"/>
          <w:sz w:val="24"/>
          <w:szCs w:val="24"/>
        </w:rPr>
        <w:t xml:space="preserve"> не было обнаружено видимых дефектов и замечаний</w:t>
      </w:r>
      <w:r w:rsidR="007E44A6">
        <w:rPr>
          <w:rFonts w:ascii="Times New Roman" w:hAnsi="Times New Roman" w:cs="Times New Roman"/>
          <w:sz w:val="24"/>
          <w:szCs w:val="24"/>
        </w:rPr>
        <w:t xml:space="preserve">. </w:t>
      </w:r>
      <w:r w:rsidR="007E44A6">
        <w:rPr>
          <w:rFonts w:ascii="Times New Roman" w:hAnsi="Times New Roman"/>
          <w:noProof/>
          <w:sz w:val="24"/>
          <w:szCs w:val="24"/>
        </w:rPr>
        <w:t>С</w:t>
      </w:r>
      <w:r w:rsidR="007E44A6">
        <w:rPr>
          <w:rFonts w:ascii="Times New Roman" w:hAnsi="Times New Roman"/>
          <w:noProof/>
          <w:sz w:val="24"/>
          <w:szCs w:val="24"/>
        </w:rPr>
        <w:t xml:space="preserve">огласно п.3 муниципального контракта срок действия гарантийных обязательств составляет 12 месяцев и при выявлении каких либо замечаний в период действия гарантийных обязательств </w:t>
      </w:r>
      <w:r w:rsidR="007E44A6">
        <w:rPr>
          <w:rFonts w:ascii="Times New Roman" w:hAnsi="Times New Roman"/>
          <w:noProof/>
          <w:sz w:val="24"/>
          <w:szCs w:val="24"/>
        </w:rPr>
        <w:t xml:space="preserve">уведомить подрядную организацию о внесении изменений в </w:t>
      </w:r>
      <w:r w:rsidR="007E44A6" w:rsidRPr="00C547A4">
        <w:rPr>
          <w:rFonts w:ascii="Times New Roman" w:hAnsi="Times New Roman" w:cs="Times New Roman"/>
          <w:sz w:val="24"/>
          <w:szCs w:val="24"/>
        </w:rPr>
        <w:t>Проект организации дорожного движения</w:t>
      </w:r>
      <w:r w:rsidR="007E44A6">
        <w:rPr>
          <w:rFonts w:ascii="Times New Roman" w:hAnsi="Times New Roman" w:cs="Times New Roman"/>
          <w:sz w:val="24"/>
          <w:szCs w:val="24"/>
        </w:rPr>
        <w:t>.</w:t>
      </w:r>
      <w:r w:rsidR="00F91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6101" w14:textId="4F9F8920" w:rsidR="007E44A6" w:rsidRPr="00792091" w:rsidRDefault="00F9123C" w:rsidP="007E44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23C">
        <w:rPr>
          <w:rFonts w:ascii="Times New Roman" w:hAnsi="Times New Roman" w:cs="Times New Roman"/>
          <w:sz w:val="24"/>
          <w:szCs w:val="24"/>
          <w:u w:val="single"/>
        </w:rPr>
        <w:t>Согласовать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C547A4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35C9085" w14:textId="68C12C1E" w:rsidR="00F279F0" w:rsidRPr="00134E11" w:rsidRDefault="00F279F0" w:rsidP="00E75676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12E56" w14:textId="77777777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5AA9964C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58C7FD7C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77777777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AEE14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7" w:name="_Hlk69287244"/>
      <w:bookmarkEnd w:id="3"/>
    </w:p>
    <w:bookmarkEnd w:id="7"/>
    <w:p w14:paraId="1E07D149" w14:textId="77777777" w:rsidR="00BD47B1" w:rsidRDefault="00BD47B1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BFCA52" w14:textId="77777777" w:rsidR="008E08EB" w:rsidRDefault="008E08EB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16B1B" w14:textId="77777777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36B0F1" w14:textId="77777777" w:rsidR="002C18A4" w:rsidRDefault="002C18A4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86B7F7" w14:textId="0A8942F9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DAFF35" w14:textId="427D74CD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7B55109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                Демуров З.Б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p w14:paraId="2A71D8B3" w14:textId="77777777" w:rsidR="00BB0A27" w:rsidRDefault="00BB0A27" w:rsidP="00BB0A2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93144E" w14:textId="77777777" w:rsidR="00BB0A27" w:rsidRPr="00BB0A27" w:rsidRDefault="00BB0A27" w:rsidP="00BB0A27">
      <w:pPr>
        <w:rPr>
          <w:rFonts w:ascii="Times New Roman" w:hAnsi="Times New Roman" w:cs="Times New Roman"/>
          <w:sz w:val="24"/>
          <w:szCs w:val="24"/>
        </w:rPr>
      </w:pPr>
    </w:p>
    <w:p w14:paraId="617EE6E6" w14:textId="77777777" w:rsidR="00BB0A27" w:rsidRDefault="00BB0A27" w:rsidP="00BB0A2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B0A27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8F6"/>
    <w:multiLevelType w:val="hybridMultilevel"/>
    <w:tmpl w:val="BB72B464"/>
    <w:lvl w:ilvl="0" w:tplc="06FC5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B4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AFD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00E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313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56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0D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3FD"/>
    <w:multiLevelType w:val="hybridMultilevel"/>
    <w:tmpl w:val="51B4C442"/>
    <w:lvl w:ilvl="0" w:tplc="C0702F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5B205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72C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78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4080"/>
    <w:multiLevelType w:val="hybridMultilevel"/>
    <w:tmpl w:val="DC7299EE"/>
    <w:lvl w:ilvl="0" w:tplc="C30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D39E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0E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22F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A2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9E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323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E533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68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90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7F12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1C6A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610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C631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4FF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C34A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5A03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4F9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8AD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E7203"/>
    <w:multiLevelType w:val="hybridMultilevel"/>
    <w:tmpl w:val="3D6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2985">
    <w:abstractNumId w:val="16"/>
  </w:num>
  <w:num w:numId="2" w16cid:durableId="2049451479">
    <w:abstractNumId w:val="11"/>
  </w:num>
  <w:num w:numId="3" w16cid:durableId="211693799">
    <w:abstractNumId w:val="31"/>
  </w:num>
  <w:num w:numId="4" w16cid:durableId="1110470872">
    <w:abstractNumId w:val="7"/>
  </w:num>
  <w:num w:numId="5" w16cid:durableId="537160934">
    <w:abstractNumId w:val="24"/>
  </w:num>
  <w:num w:numId="6" w16cid:durableId="1857773006">
    <w:abstractNumId w:val="1"/>
  </w:num>
  <w:num w:numId="7" w16cid:durableId="1822195013">
    <w:abstractNumId w:val="22"/>
  </w:num>
  <w:num w:numId="8" w16cid:durableId="907769342">
    <w:abstractNumId w:val="21"/>
  </w:num>
  <w:num w:numId="9" w16cid:durableId="2032144667">
    <w:abstractNumId w:val="27"/>
  </w:num>
  <w:num w:numId="10" w16cid:durableId="1381242828">
    <w:abstractNumId w:val="13"/>
  </w:num>
  <w:num w:numId="11" w16cid:durableId="1993214007">
    <w:abstractNumId w:val="23"/>
  </w:num>
  <w:num w:numId="12" w16cid:durableId="753866405">
    <w:abstractNumId w:val="8"/>
  </w:num>
  <w:num w:numId="13" w16cid:durableId="354622126">
    <w:abstractNumId w:val="4"/>
  </w:num>
  <w:num w:numId="14" w16cid:durableId="1497380313">
    <w:abstractNumId w:val="2"/>
  </w:num>
  <w:num w:numId="15" w16cid:durableId="367028532">
    <w:abstractNumId w:val="3"/>
  </w:num>
  <w:num w:numId="16" w16cid:durableId="964770348">
    <w:abstractNumId w:val="17"/>
  </w:num>
  <w:num w:numId="17" w16cid:durableId="68886639">
    <w:abstractNumId w:val="28"/>
  </w:num>
  <w:num w:numId="18" w16cid:durableId="228610726">
    <w:abstractNumId w:val="20"/>
  </w:num>
  <w:num w:numId="19" w16cid:durableId="1424182353">
    <w:abstractNumId w:val="14"/>
  </w:num>
  <w:num w:numId="20" w16cid:durableId="1707636901">
    <w:abstractNumId w:val="29"/>
  </w:num>
  <w:num w:numId="21" w16cid:durableId="2096976509">
    <w:abstractNumId w:val="10"/>
  </w:num>
  <w:num w:numId="22" w16cid:durableId="1137845070">
    <w:abstractNumId w:val="12"/>
  </w:num>
  <w:num w:numId="23" w16cid:durableId="1509639412">
    <w:abstractNumId w:val="6"/>
  </w:num>
  <w:num w:numId="24" w16cid:durableId="1158111808">
    <w:abstractNumId w:val="5"/>
  </w:num>
  <w:num w:numId="25" w16cid:durableId="696347136">
    <w:abstractNumId w:val="25"/>
  </w:num>
  <w:num w:numId="26" w16cid:durableId="1751271909">
    <w:abstractNumId w:val="18"/>
  </w:num>
  <w:num w:numId="27" w16cid:durableId="111829989">
    <w:abstractNumId w:val="15"/>
  </w:num>
  <w:num w:numId="28" w16cid:durableId="1125851388">
    <w:abstractNumId w:val="19"/>
  </w:num>
  <w:num w:numId="29" w16cid:durableId="2034990348">
    <w:abstractNumId w:val="0"/>
  </w:num>
  <w:num w:numId="30" w16cid:durableId="2105571702">
    <w:abstractNumId w:val="9"/>
  </w:num>
  <w:num w:numId="31" w16cid:durableId="2085687178">
    <w:abstractNumId w:val="26"/>
  </w:num>
  <w:num w:numId="32" w16cid:durableId="159481879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5DED"/>
    <w:rsid w:val="00017480"/>
    <w:rsid w:val="00023062"/>
    <w:rsid w:val="00035730"/>
    <w:rsid w:val="00042C9A"/>
    <w:rsid w:val="0007558A"/>
    <w:rsid w:val="000758F7"/>
    <w:rsid w:val="000867CE"/>
    <w:rsid w:val="000A11B8"/>
    <w:rsid w:val="000A126E"/>
    <w:rsid w:val="000B7428"/>
    <w:rsid w:val="000D281F"/>
    <w:rsid w:val="000D4CBB"/>
    <w:rsid w:val="000D60A1"/>
    <w:rsid w:val="000E1B8F"/>
    <w:rsid w:val="00114B17"/>
    <w:rsid w:val="001237FF"/>
    <w:rsid w:val="00130C66"/>
    <w:rsid w:val="00134E11"/>
    <w:rsid w:val="00145DEE"/>
    <w:rsid w:val="00163264"/>
    <w:rsid w:val="001923D3"/>
    <w:rsid w:val="001A1EC2"/>
    <w:rsid w:val="001A53BE"/>
    <w:rsid w:val="001A7962"/>
    <w:rsid w:val="001B49F1"/>
    <w:rsid w:val="0021690E"/>
    <w:rsid w:val="0023718E"/>
    <w:rsid w:val="002559CC"/>
    <w:rsid w:val="002728D8"/>
    <w:rsid w:val="002966BB"/>
    <w:rsid w:val="002A2CE0"/>
    <w:rsid w:val="002A7A85"/>
    <w:rsid w:val="002A7FCC"/>
    <w:rsid w:val="002C18A4"/>
    <w:rsid w:val="002E3558"/>
    <w:rsid w:val="002E680B"/>
    <w:rsid w:val="00306666"/>
    <w:rsid w:val="00307E14"/>
    <w:rsid w:val="00313E1E"/>
    <w:rsid w:val="0032683C"/>
    <w:rsid w:val="0036296E"/>
    <w:rsid w:val="00363476"/>
    <w:rsid w:val="00376F22"/>
    <w:rsid w:val="00381069"/>
    <w:rsid w:val="00382FE8"/>
    <w:rsid w:val="003A42EC"/>
    <w:rsid w:val="003B66A7"/>
    <w:rsid w:val="003C5152"/>
    <w:rsid w:val="004000E7"/>
    <w:rsid w:val="004114B5"/>
    <w:rsid w:val="00415D41"/>
    <w:rsid w:val="00425E53"/>
    <w:rsid w:val="004274F2"/>
    <w:rsid w:val="004314A7"/>
    <w:rsid w:val="0043772B"/>
    <w:rsid w:val="00445C76"/>
    <w:rsid w:val="00462A05"/>
    <w:rsid w:val="004949D9"/>
    <w:rsid w:val="004B1584"/>
    <w:rsid w:val="004B7E7F"/>
    <w:rsid w:val="004C1B6C"/>
    <w:rsid w:val="004F358E"/>
    <w:rsid w:val="00512CE8"/>
    <w:rsid w:val="00513E24"/>
    <w:rsid w:val="0051741B"/>
    <w:rsid w:val="00533892"/>
    <w:rsid w:val="00542FF1"/>
    <w:rsid w:val="005552F9"/>
    <w:rsid w:val="00557DBE"/>
    <w:rsid w:val="0056761A"/>
    <w:rsid w:val="00594724"/>
    <w:rsid w:val="005A5650"/>
    <w:rsid w:val="005B0C77"/>
    <w:rsid w:val="005E5075"/>
    <w:rsid w:val="00611536"/>
    <w:rsid w:val="0061215E"/>
    <w:rsid w:val="006131BD"/>
    <w:rsid w:val="0061456A"/>
    <w:rsid w:val="00620CD3"/>
    <w:rsid w:val="00635FA0"/>
    <w:rsid w:val="00670FE4"/>
    <w:rsid w:val="006B1741"/>
    <w:rsid w:val="006D0EF7"/>
    <w:rsid w:val="006E11D0"/>
    <w:rsid w:val="006F11C0"/>
    <w:rsid w:val="00700C7A"/>
    <w:rsid w:val="00723036"/>
    <w:rsid w:val="00744ADC"/>
    <w:rsid w:val="00757DB9"/>
    <w:rsid w:val="00762AC6"/>
    <w:rsid w:val="00763593"/>
    <w:rsid w:val="0076544B"/>
    <w:rsid w:val="007A38E3"/>
    <w:rsid w:val="007B6114"/>
    <w:rsid w:val="007D4A96"/>
    <w:rsid w:val="007D669C"/>
    <w:rsid w:val="007D748E"/>
    <w:rsid w:val="007E44A6"/>
    <w:rsid w:val="00806B93"/>
    <w:rsid w:val="008176D9"/>
    <w:rsid w:val="008179C7"/>
    <w:rsid w:val="00817F5F"/>
    <w:rsid w:val="00820A74"/>
    <w:rsid w:val="00830E49"/>
    <w:rsid w:val="00843EFF"/>
    <w:rsid w:val="00870BAC"/>
    <w:rsid w:val="00876DC4"/>
    <w:rsid w:val="00877CDE"/>
    <w:rsid w:val="00882994"/>
    <w:rsid w:val="00897B58"/>
    <w:rsid w:val="008A6859"/>
    <w:rsid w:val="008D3436"/>
    <w:rsid w:val="008D5315"/>
    <w:rsid w:val="008E08EB"/>
    <w:rsid w:val="008F0666"/>
    <w:rsid w:val="008F2B29"/>
    <w:rsid w:val="008F37C4"/>
    <w:rsid w:val="008F62EF"/>
    <w:rsid w:val="00913074"/>
    <w:rsid w:val="0092693F"/>
    <w:rsid w:val="0093365A"/>
    <w:rsid w:val="00942D63"/>
    <w:rsid w:val="0096453A"/>
    <w:rsid w:val="009848D0"/>
    <w:rsid w:val="009B2208"/>
    <w:rsid w:val="009C4802"/>
    <w:rsid w:val="009D2407"/>
    <w:rsid w:val="009E7869"/>
    <w:rsid w:val="009F15AD"/>
    <w:rsid w:val="00A03D89"/>
    <w:rsid w:val="00A10D7E"/>
    <w:rsid w:val="00A123DF"/>
    <w:rsid w:val="00A13CD5"/>
    <w:rsid w:val="00A26D78"/>
    <w:rsid w:val="00A26D88"/>
    <w:rsid w:val="00A30FDF"/>
    <w:rsid w:val="00A40B66"/>
    <w:rsid w:val="00A42C73"/>
    <w:rsid w:val="00A81012"/>
    <w:rsid w:val="00A86214"/>
    <w:rsid w:val="00A87FE4"/>
    <w:rsid w:val="00A97296"/>
    <w:rsid w:val="00AA5BF2"/>
    <w:rsid w:val="00AC661D"/>
    <w:rsid w:val="00AF2151"/>
    <w:rsid w:val="00AF5C27"/>
    <w:rsid w:val="00B2536D"/>
    <w:rsid w:val="00B35F85"/>
    <w:rsid w:val="00B572AA"/>
    <w:rsid w:val="00B84F43"/>
    <w:rsid w:val="00B95FC9"/>
    <w:rsid w:val="00B96C72"/>
    <w:rsid w:val="00BB0A27"/>
    <w:rsid w:val="00BB41D2"/>
    <w:rsid w:val="00BD47B1"/>
    <w:rsid w:val="00BE3F33"/>
    <w:rsid w:val="00BF7503"/>
    <w:rsid w:val="00C05AAE"/>
    <w:rsid w:val="00C36E71"/>
    <w:rsid w:val="00C464E6"/>
    <w:rsid w:val="00C547A4"/>
    <w:rsid w:val="00C66089"/>
    <w:rsid w:val="00C774EF"/>
    <w:rsid w:val="00C77D06"/>
    <w:rsid w:val="00C875D4"/>
    <w:rsid w:val="00CC2D62"/>
    <w:rsid w:val="00CC4E97"/>
    <w:rsid w:val="00CD5CCC"/>
    <w:rsid w:val="00CE3467"/>
    <w:rsid w:val="00CF071F"/>
    <w:rsid w:val="00CF5CDF"/>
    <w:rsid w:val="00CF64EF"/>
    <w:rsid w:val="00D169FA"/>
    <w:rsid w:val="00D16EAD"/>
    <w:rsid w:val="00D23EF3"/>
    <w:rsid w:val="00D266D3"/>
    <w:rsid w:val="00D35078"/>
    <w:rsid w:val="00D53350"/>
    <w:rsid w:val="00D61A39"/>
    <w:rsid w:val="00D71A27"/>
    <w:rsid w:val="00D96832"/>
    <w:rsid w:val="00DB6DB3"/>
    <w:rsid w:val="00DE04BB"/>
    <w:rsid w:val="00DE3FAD"/>
    <w:rsid w:val="00DF20DB"/>
    <w:rsid w:val="00DF7982"/>
    <w:rsid w:val="00E367F9"/>
    <w:rsid w:val="00E36904"/>
    <w:rsid w:val="00E3735F"/>
    <w:rsid w:val="00E4341A"/>
    <w:rsid w:val="00E55A62"/>
    <w:rsid w:val="00E72A80"/>
    <w:rsid w:val="00E75676"/>
    <w:rsid w:val="00E80BB8"/>
    <w:rsid w:val="00F07DB5"/>
    <w:rsid w:val="00F21D76"/>
    <w:rsid w:val="00F22598"/>
    <w:rsid w:val="00F23432"/>
    <w:rsid w:val="00F279F0"/>
    <w:rsid w:val="00F50428"/>
    <w:rsid w:val="00F528A5"/>
    <w:rsid w:val="00F820D3"/>
    <w:rsid w:val="00F8363B"/>
    <w:rsid w:val="00F86442"/>
    <w:rsid w:val="00F9123C"/>
    <w:rsid w:val="00FA1424"/>
    <w:rsid w:val="00FB701D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  <w:style w:type="character" w:customStyle="1" w:styleId="pl-0">
    <w:name w:val="pl-0"/>
    <w:basedOn w:val="a0"/>
    <w:rsid w:val="00C5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4</cp:revision>
  <cp:lastPrinted>2022-05-11T13:43:00Z</cp:lastPrinted>
  <dcterms:created xsi:type="dcterms:W3CDTF">2022-05-06T12:02:00Z</dcterms:created>
  <dcterms:modified xsi:type="dcterms:W3CDTF">2022-05-11T13:45:00Z</dcterms:modified>
</cp:coreProperties>
</file>